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DE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837A09" w:rsidRPr="00837A09" w:rsidRDefault="00837A09" w:rsidP="0083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3B7F9E" w:rsidRPr="00B40DAC" w:rsidRDefault="003B7F9E" w:rsidP="00837A0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7F9E" w:rsidRDefault="00EB4599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B3DE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B7F9E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3B7F9E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Pr="00B40DAC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3B7F9E" w:rsidRPr="00B40DAC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F81" w:rsidRDefault="00703F81" w:rsidP="008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A09" w:rsidRPr="00837A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3D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3510">
        <w:rPr>
          <w:rFonts w:ascii="Times New Roman" w:hAnsi="Times New Roman" w:cs="Times New Roman"/>
          <w:sz w:val="28"/>
          <w:szCs w:val="28"/>
        </w:rPr>
        <w:t xml:space="preserve"> </w:t>
      </w:r>
      <w:r w:rsidR="00995438">
        <w:rPr>
          <w:rFonts w:ascii="Times New Roman" w:hAnsi="Times New Roman" w:cs="Times New Roman"/>
          <w:sz w:val="28"/>
          <w:szCs w:val="28"/>
        </w:rPr>
        <w:t>ию</w:t>
      </w:r>
      <w:r w:rsidR="005B3DEF">
        <w:rPr>
          <w:rFonts w:ascii="Times New Roman" w:hAnsi="Times New Roman" w:cs="Times New Roman"/>
          <w:sz w:val="28"/>
          <w:szCs w:val="28"/>
        </w:rPr>
        <w:t>л</w:t>
      </w:r>
      <w:r w:rsidR="00313510">
        <w:rPr>
          <w:rFonts w:ascii="Times New Roman" w:hAnsi="Times New Roman" w:cs="Times New Roman"/>
          <w:sz w:val="28"/>
          <w:szCs w:val="28"/>
        </w:rPr>
        <w:t xml:space="preserve">я </w:t>
      </w:r>
      <w:r w:rsidR="00EB4599">
        <w:rPr>
          <w:rFonts w:ascii="Times New Roman" w:hAnsi="Times New Roman" w:cs="Times New Roman"/>
          <w:sz w:val="28"/>
          <w:szCs w:val="28"/>
        </w:rPr>
        <w:t xml:space="preserve"> </w:t>
      </w:r>
      <w:r w:rsidR="00837A09">
        <w:rPr>
          <w:rFonts w:ascii="Times New Roman" w:hAnsi="Times New Roman" w:cs="Times New Roman"/>
          <w:sz w:val="28"/>
          <w:szCs w:val="28"/>
        </w:rPr>
        <w:t>2019 года</w:t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0721F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78B6">
        <w:rPr>
          <w:rFonts w:ascii="Times New Roman" w:hAnsi="Times New Roman" w:cs="Times New Roman"/>
          <w:sz w:val="28"/>
          <w:szCs w:val="28"/>
        </w:rPr>
        <w:t xml:space="preserve">      </w:t>
      </w:r>
      <w:r w:rsidR="00837A09">
        <w:rPr>
          <w:rFonts w:ascii="Times New Roman" w:hAnsi="Times New Roman" w:cs="Times New Roman"/>
          <w:sz w:val="28"/>
          <w:szCs w:val="28"/>
        </w:rPr>
        <w:t>№</w:t>
      </w:r>
      <w:r w:rsidR="00EB4599">
        <w:rPr>
          <w:rFonts w:ascii="Times New Roman" w:hAnsi="Times New Roman" w:cs="Times New Roman"/>
          <w:sz w:val="28"/>
          <w:szCs w:val="28"/>
        </w:rPr>
        <w:t xml:space="preserve"> </w:t>
      </w:r>
      <w:r w:rsidR="00313510">
        <w:rPr>
          <w:rFonts w:ascii="Times New Roman" w:hAnsi="Times New Roman" w:cs="Times New Roman"/>
          <w:sz w:val="28"/>
          <w:szCs w:val="28"/>
        </w:rPr>
        <w:t xml:space="preserve"> </w:t>
      </w:r>
      <w:r w:rsidR="005B3DEF">
        <w:rPr>
          <w:rFonts w:ascii="Times New Roman" w:hAnsi="Times New Roman" w:cs="Times New Roman"/>
          <w:sz w:val="28"/>
          <w:szCs w:val="28"/>
        </w:rPr>
        <w:t>___</w:t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</w:p>
    <w:p w:rsidR="00703F81" w:rsidRDefault="00703F81" w:rsidP="008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09" w:rsidRPr="00837A09" w:rsidRDefault="00837A09" w:rsidP="00F0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х. Веселый</w:t>
      </w:r>
    </w:p>
    <w:p w:rsidR="003B7F9E" w:rsidRPr="00B40DAC" w:rsidRDefault="003B7F9E" w:rsidP="0083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</w:t>
      </w:r>
      <w:proofErr w:type="gramEnd"/>
      <w:r w:rsidRPr="00837A09">
        <w:rPr>
          <w:rFonts w:ascii="Times New Roman" w:hAnsi="Times New Roman" w:cs="Times New Roman"/>
          <w:sz w:val="28"/>
          <w:szCs w:val="28"/>
        </w:rPr>
        <w:t xml:space="preserve"> на 2019 год», Совет Веселовского сельского поселения Успенского района, решил: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1.  Пункт 1 Решения изложить в следующей  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EA32EE">
        <w:rPr>
          <w:rFonts w:ascii="Times New Roman" w:hAnsi="Times New Roman" w:cs="Times New Roman"/>
          <w:bCs/>
          <w:sz w:val="28"/>
          <w:szCs w:val="28"/>
        </w:rPr>
        <w:t>54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EA32EE">
        <w:rPr>
          <w:rFonts w:ascii="Times New Roman" w:hAnsi="Times New Roman" w:cs="Times New Roman"/>
          <w:bCs/>
          <w:sz w:val="28"/>
          <w:szCs w:val="28"/>
        </w:rPr>
        <w:t>74</w:t>
      </w:r>
      <w:r>
        <w:rPr>
          <w:rFonts w:ascii="Times New Roman" w:hAnsi="Times New Roman" w:cs="Times New Roman"/>
          <w:bCs/>
          <w:sz w:val="28"/>
          <w:szCs w:val="28"/>
        </w:rPr>
        <w:t>7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2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риложение № 3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1FBB">
        <w:rPr>
          <w:rFonts w:ascii="Times New Roman" w:hAnsi="Times New Roman" w:cs="Times New Roman"/>
          <w:bCs/>
          <w:sz w:val="28"/>
          <w:szCs w:val="28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, </w:t>
      </w:r>
      <w:proofErr w:type="gramStart"/>
      <w:r w:rsidRPr="004A1FBB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4A1FB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BB">
        <w:rPr>
          <w:rFonts w:ascii="Times New Roman" w:hAnsi="Times New Roman" w:cs="Times New Roman"/>
          <w:bCs/>
          <w:sz w:val="28"/>
          <w:szCs w:val="28"/>
        </w:rPr>
        <w:t>1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«Распределение бюджетных ассигнований местного бюджета по разделам и подразделам классификации расходов бюджетов на2019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д»  к Решению изложить в новой редакци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E6585B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1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,  согласно приложения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3C">
        <w:rPr>
          <w:rFonts w:ascii="Times New Roman" w:hAnsi="Times New Roman" w:cs="Times New Roman"/>
          <w:bCs/>
          <w:sz w:val="28"/>
          <w:szCs w:val="28"/>
        </w:rPr>
        <w:t>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ей источников финансирования дефицита бюджета на 2019 год»  к Решению изложить в новой редакции </w:t>
      </w:r>
      <w:proofErr w:type="gramStart"/>
      <w:r w:rsidRPr="00FC723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5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CFE">
        <w:rPr>
          <w:rFonts w:ascii="Times New Roman" w:hAnsi="Times New Roman" w:cs="Times New Roman"/>
          <w:bCs/>
          <w:sz w:val="28"/>
          <w:szCs w:val="28"/>
        </w:rPr>
        <w:t>1.</w:t>
      </w:r>
      <w:r w:rsidR="002E6C23">
        <w:rPr>
          <w:rFonts w:ascii="Times New Roman" w:hAnsi="Times New Roman" w:cs="Times New Roman"/>
          <w:bCs/>
          <w:sz w:val="28"/>
          <w:szCs w:val="28"/>
        </w:rPr>
        <w:t>8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11A8">
        <w:rPr>
          <w:rFonts w:ascii="Times New Roman" w:hAnsi="Times New Roman" w:cs="Times New Roman"/>
          <w:bCs/>
          <w:sz w:val="28"/>
          <w:szCs w:val="28"/>
        </w:rPr>
        <w:t xml:space="preserve">Приложение №11 «Перечень </w:t>
      </w:r>
      <w:r w:rsidR="00C811A8" w:rsidRPr="00FA38C8">
        <w:rPr>
          <w:rFonts w:ascii="Times New Roman" w:hAnsi="Times New Roman" w:cs="Times New Roman"/>
          <w:bCs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19 году</w:t>
      </w:r>
      <w:r w:rsidR="00C81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 </w:t>
      </w:r>
      <w:proofErr w:type="gramStart"/>
      <w:r w:rsidR="00C811A8" w:rsidRPr="00FC723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11A8">
        <w:rPr>
          <w:rFonts w:ascii="Times New Roman" w:hAnsi="Times New Roman" w:cs="Times New Roman"/>
          <w:bCs/>
          <w:sz w:val="28"/>
          <w:szCs w:val="28"/>
        </w:rPr>
        <w:t>6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proofErr w:type="spellStart"/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</w:t>
      </w:r>
      <w:proofErr w:type="spellEnd"/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1A555C" w:rsidRDefault="001A555C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2B20FC" w:rsidRPr="00DC3710" w:rsidRDefault="00DE0725" w:rsidP="00DE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2B20FC" w:rsidRPr="00D876D5" w:rsidRDefault="00DE0725" w:rsidP="00DE072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D876D5" w:rsidRDefault="00DE0725" w:rsidP="002B20F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B20FC" w:rsidRDefault="00DE0725" w:rsidP="00DE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  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B20FC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0121A1" w:rsidRDefault="001C0917" w:rsidP="001C0917">
      <w:pPr>
        <w:pStyle w:val="aa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</w:t>
      </w:r>
      <w:r w:rsidR="002B20FC" w:rsidRPr="000121A1">
        <w:rPr>
          <w:rFonts w:ascii="Times New Roman" w:hAnsi="Times New Roman"/>
          <w:bCs/>
        </w:rPr>
        <w:t xml:space="preserve">Приложение № </w:t>
      </w:r>
      <w:r w:rsidR="002B20FC">
        <w:rPr>
          <w:rFonts w:ascii="Times New Roman" w:hAnsi="Times New Roman"/>
          <w:bCs/>
        </w:rPr>
        <w:t>3</w:t>
      </w:r>
    </w:p>
    <w:p w:rsidR="002B20FC" w:rsidRPr="000121A1" w:rsidRDefault="001C0917" w:rsidP="001C0917">
      <w:pPr>
        <w:pStyle w:val="aa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</w:t>
      </w:r>
      <w:r w:rsidR="002B20FC" w:rsidRPr="000121A1">
        <w:rPr>
          <w:rFonts w:ascii="Times New Roman" w:hAnsi="Times New Roman"/>
          <w:bCs/>
        </w:rPr>
        <w:t>к  решению Совета Веселовского</w:t>
      </w:r>
    </w:p>
    <w:p w:rsidR="002B20FC" w:rsidRPr="000121A1" w:rsidRDefault="002B20FC" w:rsidP="002B20FC">
      <w:pPr>
        <w:pStyle w:val="aa"/>
        <w:ind w:firstLine="708"/>
        <w:jc w:val="right"/>
        <w:rPr>
          <w:rFonts w:ascii="Times New Roman" w:hAnsi="Times New Roman"/>
          <w:bCs/>
        </w:rPr>
      </w:pPr>
      <w:r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2B20FC" w:rsidRPr="00C866F3" w:rsidRDefault="001C0917" w:rsidP="001C0917">
      <w:pPr>
        <w:pStyle w:val="aa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="002B20FC" w:rsidRPr="000121A1">
        <w:rPr>
          <w:rFonts w:ascii="Times New Roman" w:hAnsi="Times New Roman"/>
          <w:bCs/>
        </w:rPr>
        <w:t>от</w:t>
      </w:r>
      <w:r w:rsidR="002B20FC">
        <w:rPr>
          <w:rFonts w:ascii="Times New Roman" w:hAnsi="Times New Roman"/>
          <w:bCs/>
        </w:rPr>
        <w:t xml:space="preserve"> </w:t>
      </w:r>
      <w:r w:rsidR="002B20FC" w:rsidRPr="000121A1">
        <w:rPr>
          <w:rFonts w:ascii="Times New Roman" w:hAnsi="Times New Roman"/>
          <w:bCs/>
        </w:rPr>
        <w:t xml:space="preserve"> </w:t>
      </w:r>
      <w:r w:rsidR="002B20FC">
        <w:rPr>
          <w:rFonts w:ascii="Times New Roman" w:hAnsi="Times New Roman"/>
          <w:bCs/>
        </w:rPr>
        <w:t>«20» декабря</w:t>
      </w:r>
      <w:r w:rsidR="002B20FC" w:rsidRPr="000121A1">
        <w:rPr>
          <w:rFonts w:ascii="Times New Roman" w:hAnsi="Times New Roman"/>
          <w:bCs/>
        </w:rPr>
        <w:t xml:space="preserve">  201</w:t>
      </w:r>
      <w:r w:rsidR="002B20FC">
        <w:rPr>
          <w:rFonts w:ascii="Times New Roman" w:hAnsi="Times New Roman"/>
          <w:bCs/>
        </w:rPr>
        <w:t>8</w:t>
      </w:r>
      <w:r w:rsidR="002B20FC" w:rsidRPr="000121A1">
        <w:rPr>
          <w:rFonts w:ascii="Times New Roman" w:hAnsi="Times New Roman"/>
          <w:bCs/>
        </w:rPr>
        <w:t xml:space="preserve"> года №</w:t>
      </w:r>
      <w:r w:rsidR="002B20FC">
        <w:rPr>
          <w:rFonts w:ascii="Times New Roman" w:hAnsi="Times New Roman"/>
          <w:bCs/>
        </w:rPr>
        <w:t xml:space="preserve"> 206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785"/>
        <w:gridCol w:w="522"/>
        <w:gridCol w:w="5008"/>
        <w:gridCol w:w="809"/>
        <w:gridCol w:w="621"/>
      </w:tblGrid>
      <w:tr w:rsidR="002B20FC" w:rsidRPr="00732DC5" w:rsidTr="001A555C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классификации операций сектора государственного управления, относящихся к доходам бюджетов, 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B20FC" w:rsidRPr="00732DC5" w:rsidTr="001A555C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B20FC" w:rsidRPr="00732DC5" w:rsidTr="001A555C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EA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EA32EE"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4</w:t>
            </w:r>
          </w:p>
        </w:tc>
      </w:tr>
      <w:tr w:rsidR="002B20FC" w:rsidRPr="00732DC5" w:rsidTr="001A555C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E21C94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2B20FC" w:rsidRPr="00732DC5" w:rsidTr="001A555C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продукции)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EA32EE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  <w:r w:rsidR="002B20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B20FC" w:rsidRPr="00732DC5" w:rsidTr="001A555C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ложенным в границах сельских поселения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</w:tr>
      <w:tr w:rsidR="002B20FC" w:rsidRPr="00732DC5" w:rsidTr="001A555C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00,0</w:t>
            </w:r>
          </w:p>
        </w:tc>
      </w:tr>
      <w:tr w:rsidR="002B20FC" w:rsidRPr="00732DC5" w:rsidTr="001A555C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и автономных учреждени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12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20FC" w:rsidRPr="00732DC5" w:rsidTr="001A555C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936CB8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24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515C3E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DA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A0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86">
              <w:rPr>
                <w:rFonts w:ascii="Times New Roman" w:hAnsi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73F86">
              <w:rPr>
                <w:rFonts w:ascii="Times New Roman" w:hAnsi="Times New Roman"/>
                <w:sz w:val="28"/>
                <w:szCs w:val="28"/>
              </w:rPr>
              <w:t xml:space="preserve">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873F86" w:rsidRDefault="002B20FC" w:rsidP="001A55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873F86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-15,4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EA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EA32EE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* По  видам и подвидам доход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ящим в соответствующ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пировочный</w:t>
            </w:r>
            <w:proofErr w:type="spellEnd"/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 бюджетной классификации, за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м в местный бюджет в соотве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вии с законодательством Российской</w:t>
            </w:r>
            <w:r w:rsidR="007842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</w:p>
        </w:tc>
      </w:tr>
      <w:tr w:rsidR="002B20FC" w:rsidRPr="00732DC5" w:rsidTr="001A555C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A4330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я Успенского района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        Т.Я.Кузнецова</w:t>
            </w: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0FC" w:rsidRDefault="002B20FC" w:rsidP="002B20FC"/>
    <w:p w:rsidR="002B20FC" w:rsidRDefault="002B20FC" w:rsidP="002B20FC"/>
    <w:p w:rsidR="002B20FC" w:rsidRDefault="002B20FC" w:rsidP="002B20FC"/>
    <w:p w:rsidR="009B2508" w:rsidRDefault="009B2508" w:rsidP="007B42D0">
      <w:pPr>
        <w:spacing w:after="0" w:line="240" w:lineRule="auto"/>
      </w:pPr>
    </w:p>
    <w:p w:rsidR="002B20FC" w:rsidRDefault="002B20FC" w:rsidP="007B42D0">
      <w:pPr>
        <w:spacing w:after="0" w:line="240" w:lineRule="auto"/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338" w:rsidRPr="00DC3710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27338" w:rsidRPr="00D876D5" w:rsidRDefault="001C0917" w:rsidP="001C091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1C0917" w:rsidP="001C091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E6C23">
        <w:rPr>
          <w:rFonts w:ascii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E6C2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D75E45" w:rsidRPr="00A27338" w:rsidRDefault="00D75E45" w:rsidP="009B25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к  решению Совета Веселовского</w:t>
      </w:r>
    </w:p>
    <w:p w:rsidR="00A27338" w:rsidRPr="00A27338" w:rsidRDefault="00A27338" w:rsidP="009B250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   декабря   2018 года №</w:t>
      </w:r>
      <w:r w:rsidR="009B2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4"/>
        <w:gridCol w:w="1417"/>
      </w:tblGrid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EA32E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</w:t>
            </w:r>
            <w:r w:rsidR="00EA32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A16F1B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8C2548" w:rsidRPr="008C2548" w:rsidRDefault="00872B84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73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8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E5CFE" w:rsidRPr="00D876D5" w:rsidRDefault="001C0917" w:rsidP="001C091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E5CFE" w:rsidP="009B250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7414D1" w:rsidRDefault="007414D1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7414D1" w:rsidP="009B250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3F75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3F75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5D79C1" w:rsidP="0091439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4,</w:t>
            </w:r>
            <w:r w:rsidR="0091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77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9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881EC1" w:rsidP="005D79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881EC1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троительство, реконструкция, капитальный </w:t>
            </w: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</w:t>
            </w: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охране общественного порядка, создание условий для деятельности народных дружин</w:t>
            </w:r>
          </w:p>
        </w:tc>
        <w:tc>
          <w:tcPr>
            <w:tcW w:w="2240" w:type="dxa"/>
            <w:noWrap/>
            <w:vAlign w:val="center"/>
          </w:tcPr>
          <w:p w:rsidR="0073592A" w:rsidRPr="00B961AD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1A555C" w:rsidRDefault="00E6585B" w:rsidP="001A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41A52" w:rsidRPr="00541A52" w:rsidRDefault="001A555C" w:rsidP="001A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="001C09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41A52" w:rsidRPr="00541A52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541A52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6A1E0A" w:rsidRPr="008C2548" w:rsidRDefault="006A1E0A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1C0917" w:rsidP="001C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3F75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3F75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A16F1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88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185935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3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C075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868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93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пожарной 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                 </w:t>
            </w:r>
            <w:proofErr w:type="gramStart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ельство, реконструкция, капитальны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</w:t>
            </w:r>
            <w:r w:rsidR="00CB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proofErr w:type="gramStart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proofErr w:type="gram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B20FC" w:rsidRPr="002049F3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2049F3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я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B20FC" w:rsidRPr="008C2548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2B20FC" w:rsidP="002B20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D0649F" w:rsidP="00D0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от 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206  </w:t>
      </w: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905"/>
        <w:gridCol w:w="1276"/>
      </w:tblGrid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1A8" w:rsidRPr="002049F3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C811A8" w:rsidRPr="002049F3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049F3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C811A8" w:rsidRPr="002049F3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C811A8" w:rsidRPr="00541A52" w:rsidRDefault="00C811A8" w:rsidP="00C81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т </w:t>
      </w:r>
      <w:r w:rsidR="00D0649F">
        <w:rPr>
          <w:rFonts w:ascii="Times New Roman" w:hAnsi="Times New Roman" w:cs="Times New Roman"/>
          <w:sz w:val="28"/>
          <w:szCs w:val="28"/>
          <w:lang w:eastAsia="ru-RU"/>
        </w:rPr>
        <w:t>«__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49F">
        <w:rPr>
          <w:rFonts w:ascii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sz w:val="28"/>
          <w:szCs w:val="28"/>
          <w:lang w:eastAsia="ru-RU"/>
        </w:rPr>
        <w:t>ля 2019 года № </w:t>
      </w:r>
      <w:r w:rsidR="00D0649F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C811A8" w:rsidRPr="00B77464" w:rsidRDefault="00C811A8" w:rsidP="00C81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11A8" w:rsidRPr="00B77464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0649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77464">
        <w:rPr>
          <w:rFonts w:ascii="Times New Roman" w:hAnsi="Times New Roman" w:cs="Times New Roman"/>
          <w:sz w:val="28"/>
          <w:szCs w:val="28"/>
          <w:lang w:eastAsia="ru-RU"/>
        </w:rPr>
        <w:t>Приложение № 11</w:t>
      </w:r>
    </w:p>
    <w:p w:rsidR="00C811A8" w:rsidRPr="00B77464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77464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C811A8" w:rsidRPr="00B77464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7746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C811A8" w:rsidRPr="00B77464" w:rsidRDefault="00C811A8" w:rsidP="00C8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от </w:t>
      </w:r>
      <w:r w:rsidRPr="00B77464">
        <w:rPr>
          <w:rFonts w:ascii="Times New Roman" w:hAnsi="Times New Roman" w:cs="Times New Roman"/>
          <w:sz w:val="28"/>
          <w:szCs w:val="28"/>
          <w:lang w:eastAsia="ru-RU"/>
        </w:rPr>
        <w:t>20 декабря 2018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464">
        <w:rPr>
          <w:rFonts w:ascii="Times New Roman" w:hAnsi="Times New Roman" w:cs="Times New Roman"/>
          <w:sz w:val="28"/>
          <w:szCs w:val="28"/>
          <w:lang w:eastAsia="ru-RU"/>
        </w:rPr>
        <w:t>206 </w:t>
      </w:r>
    </w:p>
    <w:p w:rsidR="00C811A8" w:rsidRPr="00B77464" w:rsidRDefault="00C811A8" w:rsidP="00C81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11A8" w:rsidRPr="001A555C" w:rsidRDefault="00C811A8" w:rsidP="00C8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1A555C" w:rsidRPr="001A555C" w:rsidRDefault="00C811A8" w:rsidP="001A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целевых программ,  финансирование которых предусмотрено из бюджета Веселовского сельского поселения в 2019 год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20"/>
        <w:gridCol w:w="1440"/>
      </w:tblGrid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ЦП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8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55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4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84,7</w:t>
            </w:r>
          </w:p>
        </w:tc>
      </w:tr>
    </w:tbl>
    <w:p w:rsidR="00C811A8" w:rsidRDefault="00C811A8" w:rsidP="00C811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1A8" w:rsidRPr="00B77464" w:rsidRDefault="00C811A8" w:rsidP="00C811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C659F1" w:rsidRDefault="00C811A8" w:rsidP="001A5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Успенского района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Т.Я. Кузнецова</w:t>
      </w:r>
    </w:p>
    <w:sectPr w:rsidR="00C659F1" w:rsidSect="00837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38" w:rsidRDefault="00394138" w:rsidP="00837A09">
      <w:pPr>
        <w:spacing w:after="0" w:line="240" w:lineRule="auto"/>
      </w:pPr>
      <w:r>
        <w:separator/>
      </w:r>
    </w:p>
  </w:endnote>
  <w:endnote w:type="continuationSeparator" w:id="0">
    <w:p w:rsidR="00394138" w:rsidRDefault="00394138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38" w:rsidRDefault="00394138" w:rsidP="00837A09">
      <w:pPr>
        <w:spacing w:after="0" w:line="240" w:lineRule="auto"/>
      </w:pPr>
      <w:r>
        <w:separator/>
      </w:r>
    </w:p>
  </w:footnote>
  <w:footnote w:type="continuationSeparator" w:id="0">
    <w:p w:rsidR="00394138" w:rsidRDefault="00394138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56C"/>
    <w:rsid w:val="0000645E"/>
    <w:rsid w:val="00022A20"/>
    <w:rsid w:val="00042923"/>
    <w:rsid w:val="0005156C"/>
    <w:rsid w:val="000562C7"/>
    <w:rsid w:val="000612FE"/>
    <w:rsid w:val="00066344"/>
    <w:rsid w:val="000721FD"/>
    <w:rsid w:val="000D7BE2"/>
    <w:rsid w:val="000E3908"/>
    <w:rsid w:val="000F0C35"/>
    <w:rsid w:val="000F3BD1"/>
    <w:rsid w:val="00103C59"/>
    <w:rsid w:val="001118C0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688D"/>
    <w:rsid w:val="001C7F2B"/>
    <w:rsid w:val="001D0E79"/>
    <w:rsid w:val="001E2D32"/>
    <w:rsid w:val="001E3AB9"/>
    <w:rsid w:val="001F2BAA"/>
    <w:rsid w:val="002049F3"/>
    <w:rsid w:val="0021137B"/>
    <w:rsid w:val="00221462"/>
    <w:rsid w:val="00230307"/>
    <w:rsid w:val="00236D2D"/>
    <w:rsid w:val="00246DDF"/>
    <w:rsid w:val="00251EB1"/>
    <w:rsid w:val="002763BE"/>
    <w:rsid w:val="0027684C"/>
    <w:rsid w:val="00295E93"/>
    <w:rsid w:val="00296792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522D"/>
    <w:rsid w:val="003763BB"/>
    <w:rsid w:val="003770E0"/>
    <w:rsid w:val="00394138"/>
    <w:rsid w:val="00396848"/>
    <w:rsid w:val="003B715B"/>
    <w:rsid w:val="003B7F9E"/>
    <w:rsid w:val="003E478D"/>
    <w:rsid w:val="003E7727"/>
    <w:rsid w:val="003F757F"/>
    <w:rsid w:val="00406DC0"/>
    <w:rsid w:val="004109FF"/>
    <w:rsid w:val="004505DE"/>
    <w:rsid w:val="00470C62"/>
    <w:rsid w:val="004824BC"/>
    <w:rsid w:val="0048772F"/>
    <w:rsid w:val="00495341"/>
    <w:rsid w:val="004A1FBB"/>
    <w:rsid w:val="004A7DE8"/>
    <w:rsid w:val="004B06E4"/>
    <w:rsid w:val="004C09FC"/>
    <w:rsid w:val="004C41EF"/>
    <w:rsid w:val="004D4B27"/>
    <w:rsid w:val="004D7DE6"/>
    <w:rsid w:val="004E2327"/>
    <w:rsid w:val="00512796"/>
    <w:rsid w:val="00515C3E"/>
    <w:rsid w:val="00522F5D"/>
    <w:rsid w:val="0053337F"/>
    <w:rsid w:val="00541A52"/>
    <w:rsid w:val="00560AE6"/>
    <w:rsid w:val="00572D84"/>
    <w:rsid w:val="00573F9B"/>
    <w:rsid w:val="0058726D"/>
    <w:rsid w:val="005916EC"/>
    <w:rsid w:val="005973C2"/>
    <w:rsid w:val="005B2976"/>
    <w:rsid w:val="005B3DEF"/>
    <w:rsid w:val="005D79C1"/>
    <w:rsid w:val="005E1A00"/>
    <w:rsid w:val="005E6379"/>
    <w:rsid w:val="005F4C18"/>
    <w:rsid w:val="00600282"/>
    <w:rsid w:val="00615AEC"/>
    <w:rsid w:val="00642197"/>
    <w:rsid w:val="00660845"/>
    <w:rsid w:val="006613E7"/>
    <w:rsid w:val="006613E8"/>
    <w:rsid w:val="00670AA4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F116C"/>
    <w:rsid w:val="006F1DB0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508"/>
    <w:rsid w:val="009B77BC"/>
    <w:rsid w:val="009C31A7"/>
    <w:rsid w:val="009C480C"/>
    <w:rsid w:val="009C6AD1"/>
    <w:rsid w:val="009F4E3A"/>
    <w:rsid w:val="009F5B0A"/>
    <w:rsid w:val="009F6C26"/>
    <w:rsid w:val="00A16F1B"/>
    <w:rsid w:val="00A2653D"/>
    <w:rsid w:val="00A272A2"/>
    <w:rsid w:val="00A27338"/>
    <w:rsid w:val="00A42903"/>
    <w:rsid w:val="00A4553C"/>
    <w:rsid w:val="00A468DC"/>
    <w:rsid w:val="00A47814"/>
    <w:rsid w:val="00A814C5"/>
    <w:rsid w:val="00A94458"/>
    <w:rsid w:val="00AA412F"/>
    <w:rsid w:val="00AA57A4"/>
    <w:rsid w:val="00AC196C"/>
    <w:rsid w:val="00AE58FC"/>
    <w:rsid w:val="00AE5CFE"/>
    <w:rsid w:val="00AF2844"/>
    <w:rsid w:val="00AF570D"/>
    <w:rsid w:val="00AF5B21"/>
    <w:rsid w:val="00B01889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34EB"/>
    <w:rsid w:val="00C458BD"/>
    <w:rsid w:val="00C539AC"/>
    <w:rsid w:val="00C64180"/>
    <w:rsid w:val="00C659F1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D4BC0"/>
    <w:rsid w:val="00CE287A"/>
    <w:rsid w:val="00CE3962"/>
    <w:rsid w:val="00CE7905"/>
    <w:rsid w:val="00CF067A"/>
    <w:rsid w:val="00CF7861"/>
    <w:rsid w:val="00D0649F"/>
    <w:rsid w:val="00D156DA"/>
    <w:rsid w:val="00D20BFF"/>
    <w:rsid w:val="00D211CB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32EE"/>
    <w:rsid w:val="00EA7149"/>
    <w:rsid w:val="00EB18B1"/>
    <w:rsid w:val="00EB2A07"/>
    <w:rsid w:val="00EB4599"/>
    <w:rsid w:val="00EB4E21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239BF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CE16-83D9-41F0-B763-A215B16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1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100</cp:revision>
  <cp:lastPrinted>2019-06-11T08:52:00Z</cp:lastPrinted>
  <dcterms:created xsi:type="dcterms:W3CDTF">2019-03-21T07:53:00Z</dcterms:created>
  <dcterms:modified xsi:type="dcterms:W3CDTF">2019-07-11T10:11:00Z</dcterms:modified>
</cp:coreProperties>
</file>